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CC" w:rsidRDefault="009C7FCC" w:rsidP="009C7FCC">
      <w:pPr>
        <w:spacing w:line="480" w:lineRule="auto"/>
        <w:jc w:val="center"/>
      </w:pPr>
    </w:p>
    <w:p w:rsidR="009C7FCC" w:rsidRDefault="009C7FCC" w:rsidP="009C7FCC">
      <w:pPr>
        <w:spacing w:line="480" w:lineRule="auto"/>
        <w:jc w:val="center"/>
      </w:pPr>
    </w:p>
    <w:p w:rsidR="009C7FCC" w:rsidRDefault="009C7FCC" w:rsidP="009C7FCC">
      <w:pPr>
        <w:spacing w:line="480" w:lineRule="auto"/>
        <w:jc w:val="center"/>
      </w:pPr>
    </w:p>
    <w:p w:rsidR="009C7FCC" w:rsidRDefault="009C7FCC" w:rsidP="009C7FCC">
      <w:pPr>
        <w:spacing w:line="480" w:lineRule="auto"/>
        <w:jc w:val="center"/>
      </w:pPr>
    </w:p>
    <w:p w:rsidR="009C7FCC" w:rsidRDefault="009C7FCC" w:rsidP="009C7FCC">
      <w:pPr>
        <w:spacing w:line="480" w:lineRule="auto"/>
        <w:jc w:val="center"/>
      </w:pPr>
    </w:p>
    <w:p w:rsidR="009C7FCC" w:rsidRDefault="009C7FCC" w:rsidP="009C7FCC">
      <w:pPr>
        <w:spacing w:line="480" w:lineRule="auto"/>
        <w:jc w:val="center"/>
      </w:pPr>
    </w:p>
    <w:p w:rsidR="009C7FCC" w:rsidRDefault="009C7FCC" w:rsidP="00172699">
      <w:pPr>
        <w:spacing w:line="480" w:lineRule="auto"/>
      </w:pPr>
    </w:p>
    <w:p w:rsidR="00172699" w:rsidRDefault="00172699" w:rsidP="00172699">
      <w:pPr>
        <w:spacing w:line="480" w:lineRule="auto"/>
      </w:pPr>
    </w:p>
    <w:p w:rsidR="005743BC" w:rsidRPr="009C7FCC" w:rsidRDefault="009C7FCC" w:rsidP="009C7FCC">
      <w:pPr>
        <w:spacing w:line="480" w:lineRule="auto"/>
        <w:jc w:val="center"/>
        <w:rPr>
          <w:sz w:val="32"/>
          <w:szCs w:val="32"/>
        </w:rPr>
      </w:pPr>
      <w:r w:rsidRPr="009C7FCC">
        <w:rPr>
          <w:sz w:val="32"/>
          <w:szCs w:val="32"/>
        </w:rPr>
        <w:t>Engineering Log</w:t>
      </w:r>
    </w:p>
    <w:p w:rsidR="009C7FCC" w:rsidRDefault="009C7FCC" w:rsidP="009C7FCC">
      <w:pPr>
        <w:spacing w:line="480" w:lineRule="auto"/>
        <w:jc w:val="center"/>
      </w:pPr>
      <w:r>
        <w:t>Brian Cullinan</w:t>
      </w:r>
    </w:p>
    <w:p w:rsidR="009C7FCC" w:rsidRDefault="009C7FCC" w:rsidP="009C7FCC">
      <w:pPr>
        <w:spacing w:line="480" w:lineRule="auto"/>
      </w:pPr>
      <w:r>
        <w:br w:type="page"/>
      </w:r>
    </w:p>
    <w:p w:rsidR="003C006B" w:rsidRDefault="003C006B" w:rsidP="009C7FCC">
      <w:pPr>
        <w:spacing w:line="480" w:lineRule="auto"/>
      </w:pPr>
      <w:r>
        <w:lastRenderedPageBreak/>
        <w:t>8/5/2009</w:t>
      </w:r>
    </w:p>
    <w:p w:rsidR="003C006B" w:rsidRDefault="003C006B" w:rsidP="009C7FCC">
      <w:pPr>
        <w:spacing w:line="480" w:lineRule="auto"/>
      </w:pPr>
      <w:r>
        <w:t>Started closet cleaning.  Pulled everything out of closet in order to put it back in, in an orderly fashion.</w:t>
      </w:r>
    </w:p>
    <w:p w:rsidR="003C006B" w:rsidRDefault="003C006B"/>
    <w:p w:rsidR="003C006B" w:rsidRDefault="003C006B" w:rsidP="009C7FCC">
      <w:pPr>
        <w:spacing w:line="480" w:lineRule="auto"/>
      </w:pPr>
      <w:r>
        <w:t>8/7/2009</w:t>
      </w:r>
    </w:p>
    <w:p w:rsidR="003C006B" w:rsidRDefault="003C006B" w:rsidP="009C7FCC">
      <w:pPr>
        <w:spacing w:line="480" w:lineRule="auto"/>
      </w:pPr>
      <w:r>
        <w:t>Considered getting new hard drives for KJACK, so we could keep archiving shows.</w:t>
      </w:r>
    </w:p>
    <w:p w:rsidR="003C006B" w:rsidRDefault="003C006B"/>
    <w:p w:rsidR="003C006B" w:rsidRDefault="003C006B" w:rsidP="009C7FCC">
      <w:pPr>
        <w:spacing w:line="480" w:lineRule="auto"/>
      </w:pPr>
      <w:r>
        <w:t>8/8/2009</w:t>
      </w:r>
    </w:p>
    <w:p w:rsidR="003C006B" w:rsidRDefault="003C006B" w:rsidP="009C7FCC">
      <w:pPr>
        <w:spacing w:line="480" w:lineRule="auto"/>
      </w:pPr>
      <w:r>
        <w:t>Worked on closet.  Started throwing away stuff we don’t need.  Reorganized shelves to fit our needs.</w:t>
      </w:r>
    </w:p>
    <w:p w:rsidR="003C006B" w:rsidRDefault="003C006B"/>
    <w:p w:rsidR="003C006B" w:rsidRDefault="003C006B" w:rsidP="009C7FCC">
      <w:pPr>
        <w:spacing w:line="480" w:lineRule="auto"/>
      </w:pPr>
      <w:r>
        <w:t>8/9/2009</w:t>
      </w:r>
    </w:p>
    <w:p w:rsidR="003C006B" w:rsidRDefault="003C006B" w:rsidP="009C7FCC">
      <w:pPr>
        <w:spacing w:line="480" w:lineRule="auto"/>
      </w:pPr>
      <w:r>
        <w:t>Worked on closet.  Nearly finished with putting everything back in to the closet.</w:t>
      </w:r>
    </w:p>
    <w:p w:rsidR="003C006B" w:rsidRDefault="003C006B"/>
    <w:p w:rsidR="003C006B" w:rsidRDefault="00A76F28" w:rsidP="009C7FCC">
      <w:pPr>
        <w:spacing w:line="480" w:lineRule="auto"/>
      </w:pPr>
      <w:r>
        <w:t>8/17/2009</w:t>
      </w:r>
    </w:p>
    <w:p w:rsidR="003C006B" w:rsidRDefault="00A76F28" w:rsidP="00A76F28">
      <w:pPr>
        <w:spacing w:line="480" w:lineRule="auto"/>
      </w:pPr>
      <w:r>
        <w:t>Did some pre-semester work on the station.  Fixed minor bugs such as computers not coming up after power outage.  Fixed computers not reconnecting properly.  Started to work out ideas about the website and new hardware.</w:t>
      </w:r>
      <w:r w:rsidR="003C006B">
        <w:br w:type="page"/>
      </w:r>
    </w:p>
    <w:p w:rsidR="003C006B" w:rsidRDefault="00A76F28" w:rsidP="009C7FCC">
      <w:pPr>
        <w:spacing w:line="480" w:lineRule="auto"/>
      </w:pPr>
      <w:r>
        <w:lastRenderedPageBreak/>
        <w:t>8/24/2009</w:t>
      </w:r>
    </w:p>
    <w:p w:rsidR="00A76F28" w:rsidRDefault="00A76F28" w:rsidP="009C7FCC">
      <w:pPr>
        <w:spacing w:line="480" w:lineRule="auto"/>
      </w:pPr>
      <w:r>
        <w:t>Discussed broadcast studio changes with John.  We worked out our office hours to be from 10:00 AM to 12:30 PM.  We planned out when to meet up to install new equipments such as the video card, the USB cable to power Ipod dock, the new CD drives, and largely-the new switch controller for the board.</w:t>
      </w:r>
    </w:p>
    <w:p w:rsidR="00A76F28" w:rsidRDefault="00A76F28" w:rsidP="009C7FCC">
      <w:pPr>
        <w:spacing w:line="480" w:lineRule="auto"/>
      </w:pPr>
    </w:p>
    <w:p w:rsidR="00A76F28" w:rsidRDefault="00A76F28" w:rsidP="009C7FCC">
      <w:pPr>
        <w:spacing w:line="480" w:lineRule="auto"/>
      </w:pPr>
      <w:r>
        <w:t>We met that night to work on the station as no one had been assigned show slots yet.  We hooked up new equipment; the station had crashed earlier so we repaired those problems.  We discovered 3 new items to add to our list of stuff to do, we needed to get new hard drives to store podcasts, and we needed to invest in some uninterruptible power supplies (UPS), and finally, we needed to hook up Milly to the video stream.  We replaced the front locking panels on Milly and Dharma.  Station was running fine, and we planned out how to configure the switcher.</w:t>
      </w:r>
    </w:p>
    <w:p w:rsidR="00A76F28" w:rsidRDefault="00A76F28"/>
    <w:p w:rsidR="00172699" w:rsidRDefault="00A76F28" w:rsidP="009C7FCC">
      <w:pPr>
        <w:spacing w:line="480" w:lineRule="auto"/>
      </w:pPr>
      <w:r>
        <w:t>8/26/2009</w:t>
      </w:r>
    </w:p>
    <w:p w:rsidR="00172699" w:rsidRDefault="00172699" w:rsidP="009C7FCC">
      <w:pPr>
        <w:spacing w:line="480" w:lineRule="auto"/>
      </w:pPr>
      <w:r>
        <w:t>We discussed creating a new website.  We talked to managers to get their input as to how they could benefit from a new website.  We decided to use Drupal as it has all the functionally our station requires and more.</w:t>
      </w:r>
    </w:p>
    <w:p w:rsidR="00172699" w:rsidRDefault="00172699" w:rsidP="00A76F28"/>
    <w:p w:rsidR="00A76F28" w:rsidRDefault="00A76F28" w:rsidP="00A76F28">
      <w:r>
        <w:t>8/31/2009</w:t>
      </w:r>
    </w:p>
    <w:p w:rsidR="001308F1" w:rsidRDefault="001308F1" w:rsidP="009C7FCC">
      <w:pPr>
        <w:spacing w:line="480" w:lineRule="auto"/>
      </w:pPr>
      <w:r>
        <w:t>Finished cleaning out closet and continued to plan out new station hardware.  Took a trip to find cheap peg board to use in closet to hang cables and tools.</w:t>
      </w:r>
    </w:p>
    <w:p w:rsidR="00A76F28" w:rsidRDefault="00A76F28"/>
    <w:p w:rsidR="00D86077" w:rsidRDefault="00D86077" w:rsidP="009C7FCC">
      <w:pPr>
        <w:spacing w:line="480" w:lineRule="auto"/>
      </w:pPr>
    </w:p>
    <w:p w:rsidR="001308F1" w:rsidRDefault="00A76F28" w:rsidP="009C7FCC">
      <w:pPr>
        <w:spacing w:line="480" w:lineRule="auto"/>
      </w:pPr>
      <w:r>
        <w:lastRenderedPageBreak/>
        <w:t>9/2/2009</w:t>
      </w:r>
    </w:p>
    <w:p w:rsidR="00172699" w:rsidRDefault="00172699" w:rsidP="009C7FCC">
      <w:pPr>
        <w:spacing w:line="480" w:lineRule="auto"/>
      </w:pPr>
      <w:r>
        <w:t xml:space="preserve">Put Drupal on Sandy for development.  Started configuring new website and picking out a template.  Installed basic functionality such as </w:t>
      </w:r>
      <w:r w:rsidR="001308F1">
        <w:t>Blog and feed Aggregator.  This would allow people to post content to the site.  Also, created manger accounts so they could log on and start adding content to use in testing.</w:t>
      </w:r>
      <w:r w:rsidR="00524D75">
        <w:t xml:space="preserve">  Set up permission roles for managers to go on and add content.</w:t>
      </w:r>
    </w:p>
    <w:p w:rsidR="001308F1" w:rsidRDefault="001308F1" w:rsidP="009C7FCC">
      <w:pPr>
        <w:spacing w:line="480" w:lineRule="auto"/>
      </w:pPr>
    </w:p>
    <w:p w:rsidR="00524D75" w:rsidRDefault="00524D75" w:rsidP="009C7FCC">
      <w:pPr>
        <w:spacing w:line="480" w:lineRule="auto"/>
      </w:pPr>
      <w:r>
        <w:t>Decided ordering new hard drives was essential to keeping the station running.  Sandy crashed again because of lack of space.</w:t>
      </w:r>
    </w:p>
    <w:p w:rsidR="001308F1" w:rsidRDefault="001308F1"/>
    <w:p w:rsidR="00A76F28" w:rsidRDefault="00A76F28" w:rsidP="009C7FCC">
      <w:pPr>
        <w:spacing w:line="480" w:lineRule="auto"/>
      </w:pPr>
      <w:r>
        <w:t>9/8/2009</w:t>
      </w:r>
    </w:p>
    <w:p w:rsidR="00A76F28" w:rsidRDefault="00A76F28" w:rsidP="009C7FCC">
      <w:pPr>
        <w:spacing w:line="480" w:lineRule="auto"/>
      </w:pPr>
      <w:r>
        <w:t xml:space="preserve">Spent hours configuring new tools for the website.  Created test content, and settled on a theme.  Planned a more formal website layout with John.  John configured the template and added logos and bookmark icon.  Also decided on Ad placement.  I installed Drupal Ads and John later configured them.  </w:t>
      </w:r>
    </w:p>
    <w:p w:rsidR="00A76F28" w:rsidRDefault="00A76F28"/>
    <w:p w:rsidR="00A76F28" w:rsidRDefault="00A76F28" w:rsidP="009C7FCC">
      <w:pPr>
        <w:spacing w:line="480" w:lineRule="auto"/>
      </w:pPr>
      <w:r>
        <w:t>9/10/2009</w:t>
      </w:r>
    </w:p>
    <w:p w:rsidR="001308F1" w:rsidRDefault="001308F1" w:rsidP="009C7FCC">
      <w:pPr>
        <w:spacing w:line="480" w:lineRule="auto"/>
      </w:pPr>
      <w:r>
        <w:t>Sent out e-mails to managers requesting that they go and log on to the new site.  Also, got interesting e-mails from David concerning past attempts to build a new website.  Discovered that all other attempts had failed because of lack of participation from other managers at the station.</w:t>
      </w:r>
      <w:r w:rsidR="00A76F28">
        <w:t xml:space="preserve">  Only took a few hours to figure everyone’s account.</w:t>
      </w:r>
    </w:p>
    <w:p w:rsidR="00A76F28" w:rsidRDefault="00A76F28"/>
    <w:p w:rsidR="00D86077" w:rsidRDefault="00D86077" w:rsidP="009C7FCC">
      <w:pPr>
        <w:spacing w:line="480" w:lineRule="auto"/>
      </w:pPr>
    </w:p>
    <w:p w:rsidR="001308F1" w:rsidRDefault="00A76F28" w:rsidP="009C7FCC">
      <w:pPr>
        <w:spacing w:line="480" w:lineRule="auto"/>
      </w:pPr>
      <w:r>
        <w:lastRenderedPageBreak/>
        <w:t>9/14/2009</w:t>
      </w:r>
    </w:p>
    <w:p w:rsidR="00524D75" w:rsidRDefault="00524D75" w:rsidP="009C7FCC">
      <w:pPr>
        <w:spacing w:line="480" w:lineRule="auto"/>
      </w:pPr>
      <w:r>
        <w:t>Decided on placement for Now Playing and Recently Played.  John created script for reading the now playing lists on a separate page.  I worked this script into the website.  Configured navigation and started installing more complex modules such as Audio, CCK, Polls, Shoutbox, and Date and Time plug-ins for displaying a Calendar.</w:t>
      </w:r>
    </w:p>
    <w:p w:rsidR="00524D75" w:rsidRDefault="00A76F28" w:rsidP="009C7FCC">
      <w:pPr>
        <w:spacing w:line="480" w:lineRule="auto"/>
      </w:pPr>
      <w:r>
        <w:t>Worked on website for 5 hours in one day.</w:t>
      </w:r>
    </w:p>
    <w:p w:rsidR="00524D75" w:rsidRDefault="00524D75" w:rsidP="009C7FCC">
      <w:pPr>
        <w:spacing w:line="480" w:lineRule="auto"/>
      </w:pPr>
      <w:r>
        <w:t>Tried to schedule time with John to come in and work on the studio.</w:t>
      </w:r>
    </w:p>
    <w:p w:rsidR="00524D75" w:rsidRDefault="00524D75"/>
    <w:p w:rsidR="00524D75" w:rsidRDefault="00A76F28" w:rsidP="009C7FCC">
      <w:pPr>
        <w:spacing w:line="480" w:lineRule="auto"/>
      </w:pPr>
      <w:r>
        <w:t>9/17/2009</w:t>
      </w:r>
    </w:p>
    <w:p w:rsidR="00524D75" w:rsidRDefault="00524D75" w:rsidP="009C7FCC">
      <w:pPr>
        <w:spacing w:line="480" w:lineRule="auto"/>
      </w:pPr>
      <w:r>
        <w:t xml:space="preserve">Received information about KJACK domain name expiring.  Spent more time configuring website.  Got test Ads working with exceptional placement.  Decided to use a different template and started configuring that.  </w:t>
      </w:r>
      <w:r w:rsidR="008F45B3">
        <w:t>Tried to integrate a player on to the website.  This took hours to figure out how to get the pages to change without interrupting the player.  Worked on setting up main links and added a Managers page.  Configured Spam control, decided not to use it unless it became a problem.  Installed AJAX module for easy form submission.  Decided we needed a better way of logging into the website.</w:t>
      </w:r>
    </w:p>
    <w:p w:rsidR="00A76F28" w:rsidRDefault="00A76F28" w:rsidP="009C7FCC">
      <w:pPr>
        <w:spacing w:line="480" w:lineRule="auto"/>
      </w:pPr>
      <w:r>
        <w:t>Spent another 5 hours working on website.</w:t>
      </w:r>
    </w:p>
    <w:p w:rsidR="00A76F28" w:rsidRDefault="00A76F28"/>
    <w:p w:rsidR="008F45B3" w:rsidRDefault="00A76F28" w:rsidP="009C7FCC">
      <w:pPr>
        <w:spacing w:line="480" w:lineRule="auto"/>
      </w:pPr>
      <w:r>
        <w:t>9/22/2009</w:t>
      </w:r>
    </w:p>
    <w:p w:rsidR="008F45B3" w:rsidRDefault="008F45B3" w:rsidP="009C7FCC">
      <w:pPr>
        <w:spacing w:line="480" w:lineRule="auto"/>
      </w:pPr>
      <w:r>
        <w:t xml:space="preserve">Started configuring Shows page and adding people’s shows to the site since they were not going on and doing it themselves.  Configured Book module to reflect hierarchy of shows and events.  Realized John </w:t>
      </w:r>
      <w:r>
        <w:lastRenderedPageBreak/>
        <w:t>didn’t read the directions and installed a bunch of templates and modules in the wrong directory.  Asked him to move the modules to the correct directory; this never happened.</w:t>
      </w:r>
    </w:p>
    <w:p w:rsidR="008F45B3" w:rsidRDefault="008F45B3" w:rsidP="009C7FCC">
      <w:pPr>
        <w:spacing w:line="480" w:lineRule="auto"/>
      </w:pPr>
      <w:r>
        <w:t>Added more test content so we could get an idea of how everything will look.  Started looking into modifying the template, John found a template systems that has a nice setup for modification.</w:t>
      </w:r>
    </w:p>
    <w:p w:rsidR="008F45B3" w:rsidRDefault="008F45B3"/>
    <w:p w:rsidR="008F45B3" w:rsidRDefault="00A76F28" w:rsidP="009C7FCC">
      <w:pPr>
        <w:spacing w:line="480" w:lineRule="auto"/>
      </w:pPr>
      <w:r>
        <w:t>9/23/2009</w:t>
      </w:r>
    </w:p>
    <w:p w:rsidR="008F45B3" w:rsidRDefault="008F45B3" w:rsidP="009C7FCC">
      <w:pPr>
        <w:spacing w:line="480" w:lineRule="auto"/>
      </w:pPr>
      <w:r>
        <w:t>Added my own bio information to the website in order to inspire people to go on and add theirs.  This did not help.  Decided on a final release date to upload the site in 2 weeks.  Station crashed again this week, web server did not come back</w:t>
      </w:r>
      <w:r w:rsidR="00A76F28">
        <w:t xml:space="preserve"> up after a power outage.  Spent</w:t>
      </w:r>
      <w:r>
        <w:t xml:space="preserve"> office hours bringing it back up.</w:t>
      </w:r>
    </w:p>
    <w:p w:rsidR="00B538D5" w:rsidRDefault="00B538D5"/>
    <w:p w:rsidR="00B538D5" w:rsidRDefault="00B538D5" w:rsidP="009C7FCC">
      <w:pPr>
        <w:spacing w:line="480" w:lineRule="auto"/>
      </w:pPr>
      <w:r>
        <w:t>9/24/2009</w:t>
      </w:r>
    </w:p>
    <w:p w:rsidR="008F45B3" w:rsidRDefault="008F45B3" w:rsidP="009C7FCC">
      <w:pPr>
        <w:spacing w:line="480" w:lineRule="auto"/>
      </w:pPr>
      <w:r>
        <w:t>Started working on alternative logging in.  Decided to log people in through CAS, installed Drupal CAS and LDAP.  Configuring profiles to reflect LDAP information.  This was a pain because nothing worked properly.  Decided the Books set up was not optimal and should be removed.</w:t>
      </w:r>
    </w:p>
    <w:p w:rsidR="00355C1A" w:rsidRDefault="00355C1A"/>
    <w:p w:rsidR="00355C1A" w:rsidRDefault="00000624" w:rsidP="009C7FCC">
      <w:pPr>
        <w:spacing w:line="480" w:lineRule="auto"/>
      </w:pPr>
      <w:r>
        <w:t>9/29</w:t>
      </w:r>
      <w:r w:rsidR="00B538D5">
        <w:t>/2009</w:t>
      </w:r>
    </w:p>
    <w:p w:rsidR="00355C1A" w:rsidRDefault="00355C1A" w:rsidP="009C7FCC">
      <w:pPr>
        <w:spacing w:line="480" w:lineRule="auto"/>
      </w:pPr>
      <w:r>
        <w:t>Spent most of the day configuring LDAP and CAS to work with the site.  Also tried to fix some problems with the pages refreshing and forwarding using the frame setup that allowed for the front page player.</w:t>
      </w:r>
    </w:p>
    <w:p w:rsidR="003C006B" w:rsidRDefault="00355C1A" w:rsidP="009C7FCC">
      <w:pPr>
        <w:spacing w:line="480" w:lineRule="auto"/>
      </w:pPr>
      <w:r>
        <w:t xml:space="preserve">Made some changes to the template to show different colors used on the KJACK logo.  Removed Books module and decided to use Drupal Views instead.  This allowed </w:t>
      </w:r>
      <w:r w:rsidR="003C006B">
        <w:t>us to organize the site using Taxonomy.  Spent the rest of the day configuring Taxonomy which works much better.</w:t>
      </w:r>
    </w:p>
    <w:p w:rsidR="00000624" w:rsidRDefault="00000624" w:rsidP="009C7FCC">
      <w:pPr>
        <w:spacing w:line="480" w:lineRule="auto"/>
      </w:pPr>
      <w:r>
        <w:lastRenderedPageBreak/>
        <w:t>9/30/2009</w:t>
      </w:r>
    </w:p>
    <w:p w:rsidR="00000624" w:rsidRDefault="00000624" w:rsidP="009C7FCC">
      <w:pPr>
        <w:spacing w:line="480" w:lineRule="auto"/>
      </w:pPr>
      <w:r>
        <w:t>Continued configuring taxonomy on the website.</w:t>
      </w:r>
      <w:r w:rsidR="00186DAE">
        <w:t xml:space="preserve">  Set up sports and shows categories.</w:t>
      </w:r>
    </w:p>
    <w:p w:rsidR="00000624" w:rsidRDefault="00000624" w:rsidP="009C7FCC">
      <w:pPr>
        <w:spacing w:line="480" w:lineRule="auto"/>
      </w:pPr>
    </w:p>
    <w:p w:rsidR="00000624" w:rsidRDefault="00000624" w:rsidP="009C7FCC">
      <w:pPr>
        <w:spacing w:line="480" w:lineRule="auto"/>
      </w:pPr>
      <w:r>
        <w:t>Started working on Views to make blog posts display underneath their shows web page.  Spent at least 5 hours Tuesday and Thursday configuring the Views to work properly.</w:t>
      </w:r>
      <w:r w:rsidR="00186DAE">
        <w:t xml:space="preserve">  Also configured views to automatically show the pages on the shows and sports page.</w:t>
      </w:r>
    </w:p>
    <w:p w:rsidR="00000624" w:rsidRDefault="00000624" w:rsidP="009C7FCC">
      <w:pPr>
        <w:spacing w:line="480" w:lineRule="auto"/>
      </w:pPr>
      <w:r>
        <w:t>Configured Views to use people’s profile information.</w:t>
      </w:r>
    </w:p>
    <w:p w:rsidR="00000624" w:rsidRDefault="00000624"/>
    <w:p w:rsidR="00000624" w:rsidRDefault="00000624" w:rsidP="009C7FCC">
      <w:pPr>
        <w:spacing w:line="480" w:lineRule="auto"/>
      </w:pPr>
      <w:r>
        <w:t>10/7/2009</w:t>
      </w:r>
    </w:p>
    <w:p w:rsidR="00764BD4" w:rsidRDefault="00000624" w:rsidP="009C7FCC">
      <w:pPr>
        <w:spacing w:line="480" w:lineRule="auto"/>
      </w:pPr>
      <w:r>
        <w:t>Informed the rest of management that CAS logins were finally working properly, and instructed them to log in so their accounts could be automatically generated</w:t>
      </w:r>
      <w:r w:rsidR="00764BD4">
        <w:t>.  Managers did not respond to this promptly.</w:t>
      </w:r>
    </w:p>
    <w:p w:rsidR="00000624" w:rsidRDefault="00000624"/>
    <w:p w:rsidR="00000624" w:rsidRDefault="00000624" w:rsidP="009C7FCC">
      <w:pPr>
        <w:spacing w:line="480" w:lineRule="auto"/>
      </w:pPr>
      <w:r>
        <w:t>10/8/2009</w:t>
      </w:r>
    </w:p>
    <w:p w:rsidR="00000624" w:rsidRDefault="00000624" w:rsidP="009C7FCC">
      <w:pPr>
        <w:spacing w:line="480" w:lineRule="auto"/>
      </w:pPr>
      <w:r>
        <w:t>Worked on logins, allowed for people who are not students to apply for an account.  Also added a box instructing people to e-mail my NAU account with their concerns.</w:t>
      </w:r>
    </w:p>
    <w:p w:rsidR="00000624" w:rsidRDefault="00000624" w:rsidP="009C7FCC">
      <w:pPr>
        <w:spacing w:line="480" w:lineRule="auto"/>
      </w:pPr>
    </w:p>
    <w:p w:rsidR="00000624" w:rsidRDefault="00000624" w:rsidP="009C7FCC">
      <w:pPr>
        <w:spacing w:line="480" w:lineRule="auto"/>
      </w:pPr>
      <w:r>
        <w:t>Worked on KJACK calendar and tried to get it to import shows.  Spent many hours fighting with the module and trying to configure it to import calendar properly.</w:t>
      </w:r>
    </w:p>
    <w:p w:rsidR="00000624" w:rsidRDefault="00000624"/>
    <w:p w:rsidR="00D86077" w:rsidRDefault="00D86077" w:rsidP="009C7FCC">
      <w:pPr>
        <w:spacing w:line="480" w:lineRule="auto"/>
      </w:pPr>
    </w:p>
    <w:p w:rsidR="00000624" w:rsidRDefault="00000624" w:rsidP="009C7FCC">
      <w:pPr>
        <w:spacing w:line="480" w:lineRule="auto"/>
      </w:pPr>
      <w:r>
        <w:lastRenderedPageBreak/>
        <w:t>10/12/2009</w:t>
      </w:r>
    </w:p>
    <w:p w:rsidR="00186DAE" w:rsidRDefault="00000624" w:rsidP="009C7FCC">
      <w:pPr>
        <w:spacing w:line="480" w:lineRule="auto"/>
      </w:pPr>
      <w:r>
        <w:t>Fixed some recommendations concerning the website.  Added the phone number for the studio to the site.</w:t>
      </w:r>
    </w:p>
    <w:p w:rsidR="00186DAE" w:rsidRDefault="00186DAE" w:rsidP="009C7FCC">
      <w:pPr>
        <w:spacing w:line="480" w:lineRule="auto"/>
      </w:pPr>
    </w:p>
    <w:p w:rsidR="00186DAE" w:rsidRDefault="00186DAE" w:rsidP="009C7FCC">
      <w:pPr>
        <w:spacing w:line="480" w:lineRule="auto"/>
      </w:pPr>
      <w:r>
        <w:t>Set up a role for staff so that more limited permissions could be given to people with responsibilities in the staff workshop, but their accounts would not show up on the manager page.</w:t>
      </w:r>
    </w:p>
    <w:p w:rsidR="00000624" w:rsidRDefault="00000624" w:rsidP="009C7FCC">
      <w:pPr>
        <w:spacing w:line="480" w:lineRule="auto"/>
      </w:pPr>
    </w:p>
    <w:p w:rsidR="00000624" w:rsidRDefault="00000624" w:rsidP="009C7FCC">
      <w:pPr>
        <w:spacing w:line="480" w:lineRule="auto"/>
      </w:pPr>
      <w:r>
        <w:t>Fixed permissions so that managers could add and edit content.  Tried to add managers to the proper role, but found most managers had not logged in despite my e-mails.</w:t>
      </w:r>
    </w:p>
    <w:p w:rsidR="00000624" w:rsidRDefault="00000624"/>
    <w:p w:rsidR="00000624" w:rsidRDefault="00000624" w:rsidP="009C7FCC">
      <w:pPr>
        <w:spacing w:line="480" w:lineRule="auto"/>
      </w:pPr>
      <w:r>
        <w:t>10/13/2009</w:t>
      </w:r>
    </w:p>
    <w:p w:rsidR="00000624" w:rsidRDefault="00000624" w:rsidP="009C7FCC">
      <w:pPr>
        <w:spacing w:line="480" w:lineRule="auto"/>
      </w:pPr>
      <w:r>
        <w:t xml:space="preserve">Finished configuring taxonomy and sent out and e-mail instructing managers to tag their blog posts with the correct </w:t>
      </w:r>
      <w:r w:rsidR="00186DAE">
        <w:t>category</w:t>
      </w:r>
      <w:r>
        <w:t>.</w:t>
      </w:r>
    </w:p>
    <w:p w:rsidR="00000624" w:rsidRDefault="00000624" w:rsidP="009C7FCC">
      <w:pPr>
        <w:spacing w:line="480" w:lineRule="auto"/>
      </w:pPr>
    </w:p>
    <w:p w:rsidR="00000624" w:rsidRDefault="00000624" w:rsidP="009C7FCC">
      <w:pPr>
        <w:spacing w:line="480" w:lineRule="auto"/>
      </w:pPr>
      <w:r>
        <w:t>Informed managers that the manager page could not be updated using their Profile.  This was set up two weeks before and finally migrated over to be the actual manager page.  I then copied all of their existing manager information from the people that went and logged on and edited the page over to their profile page.  The number of managers that have never logged on or followed instructions could not be reflected on the manager page, as their profile information was blank.</w:t>
      </w:r>
    </w:p>
    <w:p w:rsidR="00000624" w:rsidRDefault="00000624"/>
    <w:p w:rsidR="00D86077" w:rsidRDefault="00D86077" w:rsidP="009C7FCC">
      <w:pPr>
        <w:spacing w:line="480" w:lineRule="auto"/>
      </w:pPr>
    </w:p>
    <w:p w:rsidR="00000624" w:rsidRDefault="00000624" w:rsidP="009C7FCC">
      <w:pPr>
        <w:spacing w:line="480" w:lineRule="auto"/>
      </w:pPr>
      <w:r>
        <w:lastRenderedPageBreak/>
        <w:t>10/14/2009</w:t>
      </w:r>
    </w:p>
    <w:p w:rsidR="00000624" w:rsidRDefault="00000624" w:rsidP="009C7FCC">
      <w:pPr>
        <w:spacing w:line="480" w:lineRule="auto"/>
      </w:pPr>
      <w:r>
        <w:t>Finished configuring all taxonomy and specialty shows.  Continued working on Air Schedule calendar.  Discovered that the calendar was originally not importing to the site properly because Google was not outputting all the calendar information because of a setting.  After this, calendar progress went much faster.</w:t>
      </w:r>
    </w:p>
    <w:p w:rsidR="00000624" w:rsidRDefault="00000624" w:rsidP="009C7FCC">
      <w:pPr>
        <w:spacing w:line="480" w:lineRule="auto"/>
      </w:pPr>
    </w:p>
    <w:p w:rsidR="00000624" w:rsidRDefault="00000624" w:rsidP="009C7FCC">
      <w:pPr>
        <w:spacing w:line="480" w:lineRule="auto"/>
      </w:pPr>
      <w:r>
        <w:t>Tried to get in touch with managers in</w:t>
      </w:r>
      <w:r w:rsidR="00764BD4">
        <w:t xml:space="preserve"> </w:t>
      </w:r>
      <w:r>
        <w:t xml:space="preserve">order to complete the shows taxonomy and </w:t>
      </w:r>
      <w:r w:rsidR="00764BD4">
        <w:t>make sure the proper owners were set on their show pages so they could go on and update their page.  Managers didn’t answer phones, so I sent out an e-mail about answering their phones.  Later that night two managers responded, 1 followed directions and proper etiquette and sent an e-mail directly to me expressing their concerns.  The other manager sent out an e-mail attacking me on a far more personal level.  Directly stating that I was unprofessional and not being a team player.  I responded neutrally.  Finally, a manager responded with a very “troll” response.  Her response added absolutely nothing except for negativity to the list-serv.  This is aggravating.</w:t>
      </w:r>
    </w:p>
    <w:p w:rsidR="00000624" w:rsidRDefault="00000624"/>
    <w:p w:rsidR="00000624" w:rsidRDefault="00000624" w:rsidP="009C7FCC">
      <w:pPr>
        <w:spacing w:line="480" w:lineRule="auto"/>
      </w:pPr>
      <w:r>
        <w:t>10/15/2009</w:t>
      </w:r>
    </w:p>
    <w:p w:rsidR="00000624" w:rsidRDefault="00000624" w:rsidP="009C7FCC">
      <w:pPr>
        <w:spacing w:line="480" w:lineRule="auto"/>
      </w:pPr>
      <w:r>
        <w:t>Made exciting  progress on calendar.  Website now automatically imports all events from Google calendars.</w:t>
      </w:r>
      <w:r w:rsidR="00764BD4">
        <w:t xml:space="preserve">  The calendar was finished and Ashley had started working on a KJACK Events calendar.  It took some time to go down the list and add all the managers NAU accounts to the calendar so that they could edit it easily.</w:t>
      </w:r>
    </w:p>
    <w:p w:rsidR="00764BD4" w:rsidRDefault="00764BD4" w:rsidP="009C7FCC">
      <w:pPr>
        <w:spacing w:line="480" w:lineRule="auto"/>
      </w:pPr>
    </w:p>
    <w:p w:rsidR="00764BD4" w:rsidRDefault="00764BD4" w:rsidP="009C7FCC">
      <w:pPr>
        <w:spacing w:line="480" w:lineRule="auto"/>
      </w:pPr>
      <w:r>
        <w:lastRenderedPageBreak/>
        <w:t>Sent out an e-mail instructing managers to go on and update their profile page.  I spent many hours trying to get the page to display so nicely, and many managers still haven’t gone on to add a picture and enter something into the “About Me” field.  I listed the manager’s names that needed to add about me information, and also a list of managers that needed to add a picture to their profile.</w:t>
      </w:r>
    </w:p>
    <w:p w:rsidR="00764BD4" w:rsidRDefault="00764BD4" w:rsidP="009C7FCC">
      <w:pPr>
        <w:spacing w:line="480" w:lineRule="auto"/>
      </w:pPr>
    </w:p>
    <w:p w:rsidR="00764BD4" w:rsidRDefault="00764BD4" w:rsidP="009C7FCC">
      <w:pPr>
        <w:spacing w:line="480" w:lineRule="auto"/>
      </w:pPr>
      <w:r>
        <w:t>Sent out another e-mail discussing calendar after making so much progress on it.  Also discussed the standard that I created for using taxonomy.  Some people had participated in the taxonomy so far and there were a couple mistakes made, this e-mail addressed the proper use of the taxonomy.</w:t>
      </w:r>
    </w:p>
    <w:p w:rsidR="00764BD4" w:rsidRDefault="00764BD4"/>
    <w:p w:rsidR="008B652C" w:rsidRDefault="008B652C" w:rsidP="009C7FCC">
      <w:pPr>
        <w:spacing w:line="480" w:lineRule="auto"/>
      </w:pPr>
      <w:r>
        <w:t>10/16/2009</w:t>
      </w:r>
    </w:p>
    <w:p w:rsidR="008B652C" w:rsidRDefault="008B652C" w:rsidP="009C7FCC">
      <w:pPr>
        <w:spacing w:line="480" w:lineRule="auto"/>
      </w:pPr>
      <w:r>
        <w:t>Talked to John about working on broadcasting studio.  Worked on website calendar stuff.</w:t>
      </w:r>
    </w:p>
    <w:p w:rsidR="008B652C" w:rsidRDefault="008B652C"/>
    <w:p w:rsidR="00764BD4" w:rsidRDefault="00764BD4" w:rsidP="009C7FCC">
      <w:pPr>
        <w:spacing w:line="480" w:lineRule="auto"/>
      </w:pPr>
      <w:r>
        <w:t>10/19/2009</w:t>
      </w:r>
    </w:p>
    <w:p w:rsidR="00764BD4" w:rsidRDefault="00764BD4" w:rsidP="009C7FCC">
      <w:pPr>
        <w:spacing w:line="480" w:lineRule="auto"/>
      </w:pPr>
      <w:r>
        <w:t>Added Ashley’s events calendar to the website.  Worked on getting the site to import calendar properly.  Spent many hours outside of office hours on getting the calendar to categorize events and added a legend to the calendar page.  Calendar now imports proper taxonomy and is color coded for shows and events.  Added the rest of the managers to the new events calendar so they could go on and add events.</w:t>
      </w:r>
    </w:p>
    <w:p w:rsidR="00764BD4" w:rsidRDefault="00764BD4"/>
    <w:p w:rsidR="00764BD4" w:rsidRDefault="00764BD4" w:rsidP="009C7FCC">
      <w:pPr>
        <w:spacing w:line="480" w:lineRule="auto"/>
      </w:pPr>
      <w:r>
        <w:t>10/20/2009</w:t>
      </w:r>
    </w:p>
    <w:p w:rsidR="00764BD4" w:rsidRDefault="00764BD4" w:rsidP="009C7FCC">
      <w:pPr>
        <w:spacing w:line="480" w:lineRule="auto"/>
      </w:pPr>
      <w:r>
        <w:t>Worked on log.</w:t>
      </w:r>
    </w:p>
    <w:p w:rsidR="00764BD4" w:rsidRDefault="00764BD4" w:rsidP="009C7FCC">
      <w:pPr>
        <w:spacing w:line="480" w:lineRule="auto"/>
      </w:pPr>
    </w:p>
    <w:p w:rsidR="003021E4" w:rsidRDefault="00186DAE" w:rsidP="009C7FCC">
      <w:pPr>
        <w:spacing w:line="480" w:lineRule="auto"/>
      </w:pPr>
      <w:r>
        <w:lastRenderedPageBreak/>
        <w:t>Fixed podcasts to show up correctly on shows pages.</w:t>
      </w:r>
      <w:r w:rsidR="00FB48B3">
        <w:t xml:space="preserve">  Worked on suggestions from Sam.</w:t>
      </w:r>
      <w:r w:rsidR="003021E4">
        <w:t xml:space="preserve">  Made some changes to the template.  Fixed some issues with permissions.  Sent out an e-mail about adding photos to a shows page.  Fixed the logo at the top and added the links to watch live, and listen live back in.</w:t>
      </w:r>
    </w:p>
    <w:p w:rsidR="00186DAE" w:rsidRDefault="00186DAE" w:rsidP="009C7FCC">
      <w:pPr>
        <w:spacing w:line="480" w:lineRule="auto"/>
      </w:pPr>
    </w:p>
    <w:p w:rsidR="00764BD4" w:rsidRDefault="00764BD4" w:rsidP="009C7FCC">
      <w:pPr>
        <w:spacing w:line="480" w:lineRule="auto"/>
      </w:pPr>
      <w:r>
        <w:t>Sent out an e-mail about adding events to the website.</w:t>
      </w:r>
      <w:r w:rsidR="00AD2AF0">
        <w:t xml:space="preserve">  Also sent e-mail to Ashley inquiring what we want to do about printing the KJACK logo on the side panels of the EZ-Up.</w:t>
      </w:r>
    </w:p>
    <w:p w:rsidR="00FB48B3" w:rsidRDefault="00FB48B3" w:rsidP="009C7FCC">
      <w:pPr>
        <w:spacing w:line="480" w:lineRule="auto"/>
      </w:pPr>
    </w:p>
    <w:p w:rsidR="00FB48B3" w:rsidRDefault="00FB48B3" w:rsidP="009C7FCC">
      <w:pPr>
        <w:spacing w:line="480" w:lineRule="auto"/>
      </w:pPr>
      <w:r>
        <w:t>Noticed Elyse is the only manager to not update her profile page.  Others are still missing a picture.</w:t>
      </w:r>
    </w:p>
    <w:p w:rsidR="005536FC" w:rsidRDefault="005536FC"/>
    <w:p w:rsidR="005536FC" w:rsidRDefault="005536FC" w:rsidP="009C7FCC">
      <w:pPr>
        <w:spacing w:line="480" w:lineRule="auto"/>
      </w:pPr>
      <w:r>
        <w:t>10/21/2009</w:t>
      </w:r>
    </w:p>
    <w:p w:rsidR="0062390B" w:rsidRDefault="0062390B" w:rsidP="009C7FCC">
      <w:pPr>
        <w:spacing w:line="480" w:lineRule="auto"/>
      </w:pPr>
      <w:r>
        <w:t>Worked on podcast list.  Podcasts now show up whenever the proper taxonomy is used on any node.  This allows for people to see the podcasts when they are viewing a shows updates as well as the show page.</w:t>
      </w:r>
    </w:p>
    <w:p w:rsidR="00736667" w:rsidRDefault="00736667" w:rsidP="009C7FCC">
      <w:pPr>
        <w:spacing w:line="480" w:lineRule="auto"/>
      </w:pPr>
    </w:p>
    <w:p w:rsidR="00736667" w:rsidRDefault="00736667" w:rsidP="009C7FCC">
      <w:pPr>
        <w:spacing w:line="480" w:lineRule="auto"/>
      </w:pPr>
      <w:r>
        <w:t>Fixed compatibility issues with internet explorer 7 and 6.</w:t>
      </w:r>
    </w:p>
    <w:p w:rsidR="00180F19" w:rsidRDefault="00180F19"/>
    <w:p w:rsidR="00180F19" w:rsidRDefault="00180F19" w:rsidP="009C7FCC">
      <w:pPr>
        <w:spacing w:line="480" w:lineRule="auto"/>
      </w:pPr>
      <w:r>
        <w:t>10/22/2009</w:t>
      </w:r>
    </w:p>
    <w:p w:rsidR="00180F19" w:rsidRDefault="00180F19" w:rsidP="009C7FCC">
      <w:pPr>
        <w:spacing w:line="480" w:lineRule="auto"/>
      </w:pPr>
      <w:r>
        <w:t>Was impressed by John’s progress on the site.</w:t>
      </w:r>
    </w:p>
    <w:p w:rsidR="00180F19" w:rsidRDefault="00180F19" w:rsidP="009C7FCC">
      <w:pPr>
        <w:spacing w:line="480" w:lineRule="auto"/>
      </w:pPr>
      <w:r>
        <w:t>Fixed some issues with Taxonomy, clicking on a show’s 3 character call letters now leads to the shows page.  Had to modify Drupal modules to get this to work.</w:t>
      </w:r>
      <w:r w:rsidR="00294EE8">
        <w:t xml:space="preserve">  Talked to John about changes.</w:t>
      </w:r>
    </w:p>
    <w:p w:rsidR="00342142" w:rsidRDefault="00342142" w:rsidP="009C7FCC">
      <w:pPr>
        <w:spacing w:line="480" w:lineRule="auto"/>
      </w:pPr>
      <w:r>
        <w:lastRenderedPageBreak/>
        <w:t>10/26/2009</w:t>
      </w:r>
    </w:p>
    <w:p w:rsidR="00342142" w:rsidRDefault="00342142" w:rsidP="009C7FCC">
      <w:pPr>
        <w:spacing w:line="480" w:lineRule="auto"/>
      </w:pPr>
      <w:r>
        <w:t>Talked to John about new passwords for Kjack computers</w:t>
      </w:r>
    </w:p>
    <w:p w:rsidR="00342142" w:rsidRDefault="00342142" w:rsidP="009C7FCC">
      <w:pPr>
        <w:spacing w:line="480" w:lineRule="auto"/>
      </w:pPr>
      <w:r>
        <w:t>Fixed some problems with Events and Schedule not showing the right Dates</w:t>
      </w:r>
    </w:p>
    <w:p w:rsidR="00342142" w:rsidRDefault="00342142"/>
    <w:p w:rsidR="00342142" w:rsidRDefault="00342142" w:rsidP="009C7FCC">
      <w:pPr>
        <w:spacing w:line="480" w:lineRule="auto"/>
      </w:pPr>
      <w:r>
        <w:t>10/27/2009</w:t>
      </w:r>
    </w:p>
    <w:p w:rsidR="00342142" w:rsidRDefault="00342142" w:rsidP="009C7FCC">
      <w:pPr>
        <w:spacing w:line="480" w:lineRule="auto"/>
      </w:pPr>
      <w:r>
        <w:t>Worked on Taxonomy</w:t>
      </w:r>
    </w:p>
    <w:p w:rsidR="00342142" w:rsidRDefault="00342142" w:rsidP="009C7FCC">
      <w:pPr>
        <w:spacing w:line="480" w:lineRule="auto"/>
      </w:pPr>
      <w:r>
        <w:t>Created a View for displaying music elements on the Music Department page</w:t>
      </w:r>
    </w:p>
    <w:p w:rsidR="00B92C61" w:rsidRDefault="00342142" w:rsidP="009C7FCC">
      <w:pPr>
        <w:spacing w:line="480" w:lineRule="auto"/>
      </w:pPr>
      <w:r>
        <w:t>Tried to get in touch with John about new passwords.  Couldn’t fix advertisement location because I don’t have access.  Couldn’t fix Taxonomy to link to right page</w:t>
      </w:r>
      <w:r w:rsidR="00B92C61">
        <w:t>.</w:t>
      </w:r>
    </w:p>
    <w:p w:rsidR="00342142" w:rsidRDefault="00B92C61" w:rsidP="009C7FCC">
      <w:pPr>
        <w:spacing w:line="480" w:lineRule="auto"/>
      </w:pPr>
      <w:r>
        <w:t>Got very annoyed with not being able to get in touch with John</w:t>
      </w:r>
      <w:r w:rsidR="00342142">
        <w:t>.</w:t>
      </w:r>
      <w:r w:rsidR="00425877">
        <w:t xml:space="preserve">  He said he would e-mail me new login information and he didn’t, he is one of the most unreliable people I know.</w:t>
      </w:r>
    </w:p>
    <w:p w:rsidR="00B92C61" w:rsidRDefault="00B92C61" w:rsidP="009C7FCC">
      <w:pPr>
        <w:spacing w:line="480" w:lineRule="auto"/>
      </w:pPr>
    </w:p>
    <w:p w:rsidR="00577CB2" w:rsidRDefault="00577CB2" w:rsidP="009C7FCC">
      <w:pPr>
        <w:spacing w:line="480" w:lineRule="auto"/>
      </w:pPr>
      <w:r>
        <w:t>11/2/2009</w:t>
      </w:r>
    </w:p>
    <w:p w:rsidR="00577CB2" w:rsidRDefault="00577CB2" w:rsidP="009C7FCC">
      <w:pPr>
        <w:spacing w:line="480" w:lineRule="auto"/>
      </w:pPr>
      <w:r>
        <w:t>Fixed webserver as it was broken.</w:t>
      </w:r>
    </w:p>
    <w:p w:rsidR="00577CB2" w:rsidRDefault="00577CB2" w:rsidP="009C7FCC">
      <w:pPr>
        <w:spacing w:line="480" w:lineRule="auto"/>
      </w:pPr>
      <w:r>
        <w:t>Worked on Website.</w:t>
      </w:r>
    </w:p>
    <w:p w:rsidR="00577CB2" w:rsidRDefault="00577CB2" w:rsidP="009C7FCC">
      <w:pPr>
        <w:spacing w:line="480" w:lineRule="auto"/>
      </w:pPr>
    </w:p>
    <w:p w:rsidR="00577CB2" w:rsidRDefault="00577CB2" w:rsidP="009C7FCC">
      <w:pPr>
        <w:spacing w:line="480" w:lineRule="auto"/>
      </w:pPr>
      <w:r>
        <w:t>11/4/2009</w:t>
      </w:r>
    </w:p>
    <w:p w:rsidR="00577CB2" w:rsidRDefault="00577CB2" w:rsidP="009C7FCC">
      <w:pPr>
        <w:spacing w:line="480" w:lineRule="auto"/>
      </w:pPr>
      <w:r>
        <w:t>Added Office Hours calendar to kjack website.</w:t>
      </w:r>
    </w:p>
    <w:p w:rsidR="00577CB2" w:rsidRDefault="00577CB2" w:rsidP="009C7FCC">
      <w:pPr>
        <w:spacing w:line="480" w:lineRule="auto"/>
      </w:pPr>
      <w:r>
        <w:t>Made SMC computer auto login to guest account like linux computers do.</w:t>
      </w:r>
    </w:p>
    <w:p w:rsidR="00CE6F3F" w:rsidRDefault="00CE6F3F" w:rsidP="009C7FCC">
      <w:pPr>
        <w:spacing w:line="480" w:lineRule="auto"/>
      </w:pPr>
      <w:r>
        <w:lastRenderedPageBreak/>
        <w:t>Added KJACK background to guest account on windows computer in SMC</w:t>
      </w:r>
    </w:p>
    <w:p w:rsidR="00CE6F3F" w:rsidRDefault="00CE6F3F" w:rsidP="009C7FCC">
      <w:pPr>
        <w:spacing w:line="480" w:lineRule="auto"/>
      </w:pPr>
    </w:p>
    <w:p w:rsidR="00806CE9" w:rsidRDefault="00806CE9" w:rsidP="009C7FCC">
      <w:pPr>
        <w:spacing w:line="480" w:lineRule="auto"/>
      </w:pPr>
      <w:r>
        <w:t>11/09/2009</w:t>
      </w:r>
    </w:p>
    <w:p w:rsidR="00806CE9" w:rsidRDefault="00806CE9" w:rsidP="009C7FCC">
      <w:pPr>
        <w:spacing w:line="480" w:lineRule="auto"/>
      </w:pPr>
      <w:r>
        <w:t>Worked on Office Hours Calendar</w:t>
      </w:r>
    </w:p>
    <w:p w:rsidR="00806CE9" w:rsidRDefault="00806CE9" w:rsidP="009C7FCC">
      <w:pPr>
        <w:spacing w:line="480" w:lineRule="auto"/>
      </w:pPr>
      <w:r>
        <w:t>Asked people about problems with music being played over Ice Jacks</w:t>
      </w:r>
    </w:p>
    <w:p w:rsidR="00806CE9" w:rsidRDefault="00806CE9" w:rsidP="009C7FCC">
      <w:pPr>
        <w:spacing w:line="480" w:lineRule="auto"/>
      </w:pPr>
      <w:r>
        <w:t>Planned out switcher for broadcast studio</w:t>
      </w:r>
    </w:p>
    <w:p w:rsidR="00806CE9" w:rsidRDefault="00806CE9" w:rsidP="009C7FCC">
      <w:pPr>
        <w:spacing w:line="480" w:lineRule="auto"/>
      </w:pPr>
    </w:p>
    <w:p w:rsidR="004778CC" w:rsidRDefault="004778CC" w:rsidP="009C7FCC">
      <w:pPr>
        <w:spacing w:line="480" w:lineRule="auto"/>
      </w:pPr>
      <w:r>
        <w:t>11/13/2009</w:t>
      </w:r>
    </w:p>
    <w:p w:rsidR="004778CC" w:rsidRDefault="004778CC" w:rsidP="009C7FCC">
      <w:pPr>
        <w:spacing w:line="480" w:lineRule="auto"/>
      </w:pPr>
      <w:r>
        <w:t>Worked on taxonomy</w:t>
      </w:r>
    </w:p>
    <w:p w:rsidR="004778CC" w:rsidRDefault="004778CC" w:rsidP="009C7FCC">
      <w:pPr>
        <w:spacing w:line="480" w:lineRule="auto"/>
      </w:pPr>
      <w:r>
        <w:t>Website emergencies</w:t>
      </w:r>
    </w:p>
    <w:p w:rsidR="004778CC" w:rsidRDefault="004778CC" w:rsidP="009C7FCC">
      <w:pPr>
        <w:spacing w:line="480" w:lineRule="auto"/>
      </w:pPr>
      <w:r>
        <w:t>Sent out e-mails about taxonomy and new calendar</w:t>
      </w:r>
    </w:p>
    <w:p w:rsidR="004778CC" w:rsidRDefault="004778CC" w:rsidP="009C7FCC">
      <w:pPr>
        <w:spacing w:line="480" w:lineRule="auto"/>
      </w:pPr>
    </w:p>
    <w:p w:rsidR="004778CC" w:rsidRDefault="004778CC" w:rsidP="009C7FCC">
      <w:pPr>
        <w:spacing w:line="480" w:lineRule="auto"/>
      </w:pPr>
      <w:r>
        <w:t>11/16/2009</w:t>
      </w:r>
    </w:p>
    <w:p w:rsidR="004778CC" w:rsidRDefault="004778CC" w:rsidP="009C7FCC">
      <w:pPr>
        <w:spacing w:line="480" w:lineRule="auto"/>
      </w:pPr>
      <w:r>
        <w:t>Created a view for displaying KJACK news before any other news on the aggregator page</w:t>
      </w:r>
    </w:p>
    <w:p w:rsidR="004778CC" w:rsidRDefault="004778CC" w:rsidP="009C7FCC">
      <w:pPr>
        <w:spacing w:line="480" w:lineRule="auto"/>
      </w:pPr>
    </w:p>
    <w:p w:rsidR="004778CC" w:rsidRDefault="004778CC" w:rsidP="009C7FCC">
      <w:pPr>
        <w:spacing w:line="480" w:lineRule="auto"/>
      </w:pPr>
      <w:r>
        <w:t>11/18/2009</w:t>
      </w:r>
    </w:p>
    <w:p w:rsidR="004778CC" w:rsidRDefault="004778CC" w:rsidP="009C7FCC">
      <w:pPr>
        <w:spacing w:line="480" w:lineRule="auto"/>
      </w:pPr>
      <w:r>
        <w:t>Replaced MIC mounts in broadcast studio</w:t>
      </w:r>
    </w:p>
    <w:p w:rsidR="00D83362" w:rsidRDefault="00D83362" w:rsidP="009C7FCC">
      <w:pPr>
        <w:spacing w:line="480" w:lineRule="auto"/>
      </w:pPr>
      <w:r>
        <w:t>Worked on calendar on website</w:t>
      </w:r>
    </w:p>
    <w:p w:rsidR="00D83362" w:rsidRDefault="00D83362" w:rsidP="009C7FCC">
      <w:pPr>
        <w:spacing w:line="480" w:lineRule="auto"/>
      </w:pPr>
      <w:r>
        <w:lastRenderedPageBreak/>
        <w:t>Stopped replacing mounts because John called after I had already finished one to tell me they were ordered by mistake and we didn’t need to put new ones up.  He learned this information yesterday or Monday and did not communicate any of it to me earlier, despite me telling him I was going to replace mounts Wednesday.</w:t>
      </w:r>
    </w:p>
    <w:p w:rsidR="00D83362" w:rsidRDefault="00D83362" w:rsidP="009C7FCC">
      <w:pPr>
        <w:spacing w:line="480" w:lineRule="auto"/>
      </w:pPr>
      <w:r>
        <w:t>Filled out application that I found out existed on Monday and was due the same day because Ashley didn’t communicate any of this to me.</w:t>
      </w:r>
    </w:p>
    <w:p w:rsidR="002E76DB" w:rsidRDefault="002E76DB" w:rsidP="009C7FCC">
      <w:pPr>
        <w:spacing w:line="480" w:lineRule="auto"/>
      </w:pPr>
      <w:r>
        <w:t>Worked on site taxonomy and content types.  People still aren’t getting it.  Staff does not understand how to use the site affectively.  Managers are training people to use the website.  Planning a lesson next semester to teach the website to the EMF 251 newbies.</w:t>
      </w:r>
    </w:p>
    <w:sectPr w:rsidR="002E76DB" w:rsidSect="005743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7FCC"/>
    <w:rsid w:val="00000624"/>
    <w:rsid w:val="001308F1"/>
    <w:rsid w:val="00172699"/>
    <w:rsid w:val="00180F19"/>
    <w:rsid w:val="00186DAE"/>
    <w:rsid w:val="00294EE8"/>
    <w:rsid w:val="002E76DB"/>
    <w:rsid w:val="003021E4"/>
    <w:rsid w:val="00342142"/>
    <w:rsid w:val="00355C1A"/>
    <w:rsid w:val="003C006B"/>
    <w:rsid w:val="00425877"/>
    <w:rsid w:val="004778CC"/>
    <w:rsid w:val="00524D75"/>
    <w:rsid w:val="005536FC"/>
    <w:rsid w:val="005743BC"/>
    <w:rsid w:val="00577CB2"/>
    <w:rsid w:val="0062390B"/>
    <w:rsid w:val="00736667"/>
    <w:rsid w:val="00764BD4"/>
    <w:rsid w:val="00806CE9"/>
    <w:rsid w:val="008909CA"/>
    <w:rsid w:val="008B652C"/>
    <w:rsid w:val="008F45B3"/>
    <w:rsid w:val="00995259"/>
    <w:rsid w:val="009C2727"/>
    <w:rsid w:val="009C7FCC"/>
    <w:rsid w:val="00A76F28"/>
    <w:rsid w:val="00AD2AF0"/>
    <w:rsid w:val="00B16BA8"/>
    <w:rsid w:val="00B538D5"/>
    <w:rsid w:val="00B55EAE"/>
    <w:rsid w:val="00B92C61"/>
    <w:rsid w:val="00CA7EAB"/>
    <w:rsid w:val="00CE6F3F"/>
    <w:rsid w:val="00D83362"/>
    <w:rsid w:val="00D86077"/>
    <w:rsid w:val="00F0050B"/>
    <w:rsid w:val="00F41EE0"/>
    <w:rsid w:val="00FB4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E534-F7ED-4203-A7BC-7881806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16</cp:revision>
  <dcterms:created xsi:type="dcterms:W3CDTF">2009-10-20T17:37:00Z</dcterms:created>
  <dcterms:modified xsi:type="dcterms:W3CDTF">2009-11-18T21:29:00Z</dcterms:modified>
</cp:coreProperties>
</file>